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5FD43" w14:textId="77777777" w:rsidR="00E76E59" w:rsidRDefault="00E76E59" w:rsidP="003F20CE">
      <w:pPr>
        <w:spacing w:line="100" w:lineRule="exact"/>
        <w:rPr>
          <w:rFonts w:ascii="ＭＳ ゴシック" w:eastAsia="ＭＳ ゴシック" w:hAnsi="ＭＳ ゴシック" w:hint="eastAsia"/>
          <w:sz w:val="24"/>
        </w:rPr>
      </w:pPr>
    </w:p>
    <w:p w14:paraId="5AF1D20C" w14:textId="030BCB77" w:rsidR="006A652D" w:rsidRDefault="00D15EB4" w:rsidP="006A652D">
      <w:pPr>
        <w:spacing w:line="14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4E32D" wp14:editId="6000355B">
                <wp:simplePos x="0" y="0"/>
                <wp:positionH relativeFrom="column">
                  <wp:posOffset>-266700</wp:posOffset>
                </wp:positionH>
                <wp:positionV relativeFrom="line">
                  <wp:posOffset>-342900</wp:posOffset>
                </wp:positionV>
                <wp:extent cx="933450" cy="228600"/>
                <wp:effectExtent l="0" t="1905" r="4445" b="0"/>
                <wp:wrapNone/>
                <wp:docPr id="108427180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E9A5" w14:textId="77777777" w:rsidR="00EA2D16" w:rsidRPr="00AD54DD" w:rsidRDefault="00EA2D16" w:rsidP="006F76F7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D54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様式第</w:t>
                            </w:r>
                            <w:r w:rsidR="009D1A2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3</w:t>
                            </w:r>
                            <w:r w:rsidR="00AC220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4E32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1pt;margin-top:-27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" stroked="f">
                <v:textbox inset="5.85pt,.7pt,5.85pt,.7pt">
                  <w:txbxContent>
                    <w:p w14:paraId="7487E9A5" w14:textId="77777777" w:rsidR="00EA2D16" w:rsidRPr="00AD54DD" w:rsidRDefault="00EA2D16" w:rsidP="006F76F7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D54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様式第</w:t>
                      </w:r>
                      <w:r w:rsidR="009D1A2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13</w:t>
                      </w:r>
                      <w:r w:rsidR="00AC220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82"/>
        <w:gridCol w:w="2206"/>
        <w:gridCol w:w="5410"/>
        <w:gridCol w:w="1567"/>
      </w:tblGrid>
      <w:tr w:rsidR="006A652D" w:rsidRPr="00B6351F" w14:paraId="3D5C7EE2" w14:textId="77777777" w:rsidTr="00001A02">
        <w:trPr>
          <w:trHeight w:hRule="exact" w:val="561"/>
          <w:jc w:val="center"/>
        </w:trPr>
        <w:tc>
          <w:tcPr>
            <w:tcW w:w="9865" w:type="dxa"/>
            <w:gridSpan w:val="4"/>
            <w:vAlign w:val="center"/>
          </w:tcPr>
          <w:p w14:paraId="0A1406FB" w14:textId="77777777" w:rsidR="006A652D" w:rsidRPr="00B6351F" w:rsidRDefault="006A652D" w:rsidP="00001A02">
            <w:pPr>
              <w:spacing w:before="100" w:beforeAutospacing="1" w:after="100" w:afterAutospacing="1"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基 本 財 産 処 分 承 認 申 請 書</w:t>
            </w:r>
          </w:p>
        </w:tc>
      </w:tr>
      <w:tr w:rsidR="006A652D" w:rsidRPr="00B6351F" w14:paraId="344BBF0A" w14:textId="77777777" w:rsidTr="004C55F8">
        <w:trPr>
          <w:trHeight w:val="281"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14:paraId="207C8AAE" w14:textId="77777777" w:rsidR="006A652D" w:rsidRPr="00B6351F" w:rsidRDefault="006A652D" w:rsidP="006A652D">
            <w:pPr>
              <w:spacing w:before="100" w:beforeAutospacing="1" w:after="100" w:afterAutospacing="1" w:line="24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　請　者</w:t>
            </w:r>
          </w:p>
        </w:tc>
        <w:tc>
          <w:tcPr>
            <w:tcW w:w="2206" w:type="dxa"/>
            <w:tcBorders>
              <w:bottom w:val="single" w:sz="6" w:space="0" w:color="000000"/>
            </w:tcBorders>
            <w:vAlign w:val="center"/>
          </w:tcPr>
          <w:p w14:paraId="64E1023C" w14:textId="77777777" w:rsidR="006A652D" w:rsidRPr="00F30113" w:rsidRDefault="006A652D" w:rsidP="006A652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30113">
              <w:rPr>
                <w:rFonts w:ascii="ＭＳ ゴシック" w:eastAsia="ＭＳ ゴシック" w:hAnsi="ＭＳ ゴシック"/>
              </w:rPr>
              <w:t>主たる事務所</w:t>
            </w:r>
          </w:p>
          <w:p w14:paraId="271FAD83" w14:textId="77777777" w:rsidR="006A652D" w:rsidRPr="00F30113" w:rsidRDefault="006A652D" w:rsidP="006A652D">
            <w:pPr>
              <w:jc w:val="center"/>
            </w:pPr>
            <w:r w:rsidRPr="00F30113">
              <w:rPr>
                <w:rFonts w:ascii="ＭＳ ゴシック" w:eastAsia="ＭＳ ゴシック" w:hAnsi="ＭＳ ゴシック"/>
              </w:rPr>
              <w:t>の所在地</w:t>
            </w:r>
          </w:p>
        </w:tc>
        <w:tc>
          <w:tcPr>
            <w:tcW w:w="6977" w:type="dxa"/>
            <w:gridSpan w:val="2"/>
            <w:tcBorders>
              <w:bottom w:val="single" w:sz="6" w:space="0" w:color="000000"/>
            </w:tcBorders>
          </w:tcPr>
          <w:p w14:paraId="05503BC8" w14:textId="77777777" w:rsidR="006A652D" w:rsidRPr="00F30113" w:rsidRDefault="006A652D" w:rsidP="006A652D">
            <w:pPr>
              <w:ind w:leftChars="25" w:left="53" w:rightChars="94" w:right="197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 w:rsidRPr="00F301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〒　　　－</w:t>
            </w:r>
          </w:p>
          <w:p w14:paraId="72121C2E" w14:textId="77777777" w:rsidR="006A652D" w:rsidRPr="00F30113" w:rsidRDefault="006A652D" w:rsidP="006A652D">
            <w:pPr>
              <w:spacing w:line="360" w:lineRule="auto"/>
              <w:ind w:leftChars="25" w:left="53" w:rightChars="94" w:right="197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  <w:p w14:paraId="3BCFF737" w14:textId="77777777" w:rsidR="006A652D" w:rsidRPr="00F30113" w:rsidRDefault="006A652D" w:rsidP="006A652D">
            <w:pPr>
              <w:ind w:leftChars="25" w:left="53" w:rightChars="94" w:right="197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115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TEL(　　　　）　　　－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115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FAX(　　　　）　　　－　　　　</w:t>
            </w:r>
          </w:p>
        </w:tc>
      </w:tr>
      <w:tr w:rsidR="006A652D" w:rsidRPr="00B6351F" w14:paraId="716FD0BA" w14:textId="77777777" w:rsidTr="004C55F8">
        <w:trPr>
          <w:trHeight w:val="281"/>
          <w:jc w:val="center"/>
        </w:trPr>
        <w:tc>
          <w:tcPr>
            <w:tcW w:w="682" w:type="dxa"/>
            <w:vMerge/>
            <w:vAlign w:val="center"/>
          </w:tcPr>
          <w:p w14:paraId="58ECB61A" w14:textId="77777777" w:rsidR="006A652D" w:rsidRPr="00B6351F" w:rsidRDefault="006A652D" w:rsidP="006A652D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bottom w:val="dashSmallGap" w:sz="4" w:space="0" w:color="auto"/>
            </w:tcBorders>
          </w:tcPr>
          <w:p w14:paraId="0C12EAA0" w14:textId="77777777" w:rsidR="006A652D" w:rsidRPr="006115BF" w:rsidRDefault="006A652D" w:rsidP="006A652D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ふ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な</w:t>
            </w:r>
          </w:p>
        </w:tc>
        <w:tc>
          <w:tcPr>
            <w:tcW w:w="6977" w:type="dxa"/>
            <w:gridSpan w:val="2"/>
            <w:tcBorders>
              <w:bottom w:val="dashSmallGap" w:sz="4" w:space="0" w:color="auto"/>
            </w:tcBorders>
          </w:tcPr>
          <w:p w14:paraId="4CBFB42C" w14:textId="77777777" w:rsidR="006A652D" w:rsidRPr="00B6351F" w:rsidRDefault="006A652D" w:rsidP="006A652D">
            <w:pPr>
              <w:spacing w:before="100" w:beforeAutospacing="1" w:after="100" w:afterAutospacing="1"/>
              <w:ind w:leftChars="31" w:left="6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6A652D" w:rsidRPr="00B6351F" w14:paraId="415D63A6" w14:textId="77777777" w:rsidTr="004C55F8">
        <w:trPr>
          <w:trHeight w:hRule="exact" w:val="509"/>
          <w:jc w:val="center"/>
        </w:trPr>
        <w:tc>
          <w:tcPr>
            <w:tcW w:w="682" w:type="dxa"/>
            <w:vMerge/>
          </w:tcPr>
          <w:p w14:paraId="69A75A1E" w14:textId="77777777" w:rsidR="006A652D" w:rsidRPr="00B6351F" w:rsidRDefault="006A652D" w:rsidP="006A652D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ashSmallGap" w:sz="4" w:space="0" w:color="auto"/>
            </w:tcBorders>
            <w:vAlign w:val="center"/>
          </w:tcPr>
          <w:p w14:paraId="54391620" w14:textId="77777777" w:rsidR="006A652D" w:rsidRPr="00B6351F" w:rsidRDefault="006A652D" w:rsidP="006A652D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635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6977" w:type="dxa"/>
            <w:gridSpan w:val="2"/>
            <w:tcBorders>
              <w:top w:val="dashSmallGap" w:sz="4" w:space="0" w:color="auto"/>
            </w:tcBorders>
            <w:vAlign w:val="center"/>
          </w:tcPr>
          <w:p w14:paraId="2D12B2AD" w14:textId="77777777" w:rsidR="006A652D" w:rsidRPr="00B6351F" w:rsidRDefault="006A652D" w:rsidP="006A652D">
            <w:pPr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A652D" w:rsidRPr="00B6351F" w14:paraId="02A1BC2F" w14:textId="77777777" w:rsidTr="004C55F8">
        <w:trPr>
          <w:trHeight w:val="253"/>
          <w:jc w:val="center"/>
        </w:trPr>
        <w:tc>
          <w:tcPr>
            <w:tcW w:w="682" w:type="dxa"/>
            <w:vMerge/>
          </w:tcPr>
          <w:p w14:paraId="36C4B81D" w14:textId="77777777" w:rsidR="006A652D" w:rsidRPr="00B6351F" w:rsidRDefault="006A652D" w:rsidP="006A65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bottom w:val="dashSmallGap" w:sz="4" w:space="0" w:color="auto"/>
            </w:tcBorders>
          </w:tcPr>
          <w:p w14:paraId="33D7FE16" w14:textId="77777777" w:rsidR="006A652D" w:rsidRPr="006115BF" w:rsidRDefault="006A652D" w:rsidP="006A652D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ふ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り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15BF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な</w:t>
            </w:r>
          </w:p>
        </w:tc>
        <w:tc>
          <w:tcPr>
            <w:tcW w:w="6977" w:type="dxa"/>
            <w:gridSpan w:val="2"/>
            <w:tcBorders>
              <w:bottom w:val="dashSmallGap" w:sz="4" w:space="0" w:color="auto"/>
            </w:tcBorders>
          </w:tcPr>
          <w:p w14:paraId="003B6BC3" w14:textId="77777777" w:rsidR="006A652D" w:rsidRPr="00B6351F" w:rsidRDefault="006A652D" w:rsidP="006A652D">
            <w:pPr>
              <w:spacing w:before="100" w:beforeAutospacing="1" w:after="100" w:afterAutospacing="1"/>
              <w:ind w:leftChars="31" w:left="65" w:right="840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6A652D" w:rsidRPr="00B6351F" w14:paraId="37FC4D9A" w14:textId="77777777" w:rsidTr="004C55F8">
        <w:trPr>
          <w:trHeight w:hRule="exact" w:val="608"/>
          <w:jc w:val="center"/>
        </w:trPr>
        <w:tc>
          <w:tcPr>
            <w:tcW w:w="682" w:type="dxa"/>
            <w:vMerge/>
          </w:tcPr>
          <w:p w14:paraId="11BD0E3A" w14:textId="77777777" w:rsidR="006A652D" w:rsidRPr="00B6351F" w:rsidRDefault="006A652D" w:rsidP="006A65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ashSmallGap" w:sz="4" w:space="0" w:color="auto"/>
            </w:tcBorders>
            <w:vAlign w:val="center"/>
          </w:tcPr>
          <w:p w14:paraId="1CD77CEF" w14:textId="77777777" w:rsidR="006A652D" w:rsidRPr="00B6351F" w:rsidRDefault="00AB7FFA" w:rsidP="006A652D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理事長</w:t>
            </w:r>
            <w:r w:rsidR="006A652D" w:rsidRPr="00B6351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の</w:t>
            </w:r>
            <w:r w:rsidR="006A652D" w:rsidRPr="00B6351F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410" w:type="dxa"/>
            <w:tcBorders>
              <w:top w:val="dashSmallGap" w:sz="4" w:space="0" w:color="auto"/>
              <w:right w:val="nil"/>
            </w:tcBorders>
            <w:vAlign w:val="center"/>
          </w:tcPr>
          <w:p w14:paraId="11E0A76B" w14:textId="77777777" w:rsidR="006A652D" w:rsidRPr="00B6351F" w:rsidRDefault="006A652D" w:rsidP="006A652D">
            <w:pPr>
              <w:tabs>
                <w:tab w:val="left" w:pos="5999"/>
              </w:tabs>
              <w:ind w:leftChars="31" w:left="65" w:right="-96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nil"/>
            </w:tcBorders>
            <w:vAlign w:val="center"/>
          </w:tcPr>
          <w:p w14:paraId="728373BF" w14:textId="77777777" w:rsidR="006A652D" w:rsidRPr="002312D9" w:rsidRDefault="008949CE" w:rsidP="006A652D">
            <w:pPr>
              <w:tabs>
                <w:tab w:val="left" w:pos="1544"/>
                <w:tab w:val="left" w:pos="5999"/>
              </w:tabs>
              <w:ind w:right="3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652D" w:rsidRPr="00B6351F" w14:paraId="6BEEEDDF" w14:textId="77777777" w:rsidTr="006A652D">
        <w:trPr>
          <w:trHeight w:hRule="exact" w:val="560"/>
          <w:jc w:val="center"/>
        </w:trPr>
        <w:tc>
          <w:tcPr>
            <w:tcW w:w="2888" w:type="dxa"/>
            <w:gridSpan w:val="2"/>
            <w:vAlign w:val="center"/>
          </w:tcPr>
          <w:p w14:paraId="6539DBB1" w14:textId="77777777" w:rsidR="006A652D" w:rsidRDefault="006A652D" w:rsidP="006A652D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　請　年　月　日</w:t>
            </w:r>
          </w:p>
        </w:tc>
        <w:tc>
          <w:tcPr>
            <w:tcW w:w="6977" w:type="dxa"/>
            <w:gridSpan w:val="2"/>
            <w:vAlign w:val="center"/>
          </w:tcPr>
          <w:p w14:paraId="77AE11D4" w14:textId="77777777" w:rsidR="006A652D" w:rsidRPr="00B6351F" w:rsidRDefault="006A652D" w:rsidP="008949CE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6A652D" w:rsidRPr="00B6351F" w14:paraId="123AD4B3" w14:textId="77777777" w:rsidTr="006A652D">
        <w:trPr>
          <w:trHeight w:hRule="exact" w:val="560"/>
          <w:jc w:val="center"/>
        </w:trPr>
        <w:tc>
          <w:tcPr>
            <w:tcW w:w="2888" w:type="dxa"/>
            <w:gridSpan w:val="2"/>
            <w:vAlign w:val="center"/>
          </w:tcPr>
          <w:p w14:paraId="48286797" w14:textId="77777777" w:rsidR="006A652D" w:rsidRDefault="006A652D" w:rsidP="006A652D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財産処分の内容</w:t>
            </w:r>
          </w:p>
        </w:tc>
        <w:tc>
          <w:tcPr>
            <w:tcW w:w="6977" w:type="dxa"/>
            <w:gridSpan w:val="2"/>
            <w:vAlign w:val="center"/>
          </w:tcPr>
          <w:p w14:paraId="511AF521" w14:textId="77777777" w:rsidR="006A652D" w:rsidRPr="00B6351F" w:rsidRDefault="006A652D" w:rsidP="006A652D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6A652D" w:rsidRPr="00B6351F" w14:paraId="3E61C12E" w14:textId="77777777" w:rsidTr="004938E9">
        <w:trPr>
          <w:trHeight w:val="2261"/>
          <w:jc w:val="center"/>
        </w:trPr>
        <w:tc>
          <w:tcPr>
            <w:tcW w:w="682" w:type="dxa"/>
            <w:vAlign w:val="center"/>
          </w:tcPr>
          <w:p w14:paraId="75FE851B" w14:textId="77777777" w:rsidR="006A652D" w:rsidRPr="00B6351F" w:rsidRDefault="006A652D" w:rsidP="004C55F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基本財産を処分する理由</w:t>
            </w:r>
          </w:p>
        </w:tc>
        <w:tc>
          <w:tcPr>
            <w:tcW w:w="9183" w:type="dxa"/>
            <w:gridSpan w:val="3"/>
          </w:tcPr>
          <w:p w14:paraId="404551D9" w14:textId="77777777" w:rsidR="006A652D" w:rsidRPr="00B6351F" w:rsidRDefault="006A652D" w:rsidP="006A652D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6A652D" w:rsidRPr="00B6351F" w14:paraId="163CB993" w14:textId="77777777" w:rsidTr="004938E9">
        <w:trPr>
          <w:trHeight w:val="2251"/>
          <w:jc w:val="center"/>
        </w:trPr>
        <w:tc>
          <w:tcPr>
            <w:tcW w:w="682" w:type="dxa"/>
            <w:vAlign w:val="center"/>
          </w:tcPr>
          <w:p w14:paraId="473CE943" w14:textId="77777777" w:rsidR="006A652D" w:rsidRPr="00B6351F" w:rsidRDefault="006A652D" w:rsidP="004C55F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処分物件</w:t>
            </w:r>
          </w:p>
        </w:tc>
        <w:tc>
          <w:tcPr>
            <w:tcW w:w="9183" w:type="dxa"/>
            <w:gridSpan w:val="3"/>
          </w:tcPr>
          <w:p w14:paraId="06CD8A3B" w14:textId="77777777" w:rsidR="006A652D" w:rsidRPr="00B6351F" w:rsidRDefault="006A652D" w:rsidP="006A652D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14:paraId="32A80276" w14:textId="77777777" w:rsidR="006A652D" w:rsidRPr="004938E9" w:rsidRDefault="006A652D" w:rsidP="004938E9">
      <w:pPr>
        <w:spacing w:line="280" w:lineRule="exact"/>
        <w:ind w:leftChars="-200" w:left="-420" w:rightChars="-180" w:right="-378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(注意)</w:t>
      </w:r>
    </w:p>
    <w:p w14:paraId="72733C56" w14:textId="77777777" w:rsidR="00DF5D21" w:rsidRDefault="00145D55" w:rsidP="00DF5D21">
      <w:pPr>
        <w:spacing w:line="280" w:lineRule="exact"/>
        <w:ind w:leftChars="-200" w:left="-420" w:rightChars="-180" w:right="-378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１　用紙の大きさは、日本産業</w:t>
      </w:r>
      <w:r w:rsidR="00AB7FFA" w:rsidRPr="004938E9">
        <w:rPr>
          <w:rFonts w:ascii="ＭＳ ゴシック" w:eastAsia="ＭＳ ゴシック" w:hAnsi="ＭＳ ゴシック" w:hint="eastAsia"/>
          <w:sz w:val="18"/>
          <w:szCs w:val="18"/>
        </w:rPr>
        <w:t>規格Ａ列４番とすること。</w:t>
      </w:r>
    </w:p>
    <w:p w14:paraId="49DE966B" w14:textId="77777777" w:rsidR="00DF5D21" w:rsidRDefault="00AB7FFA" w:rsidP="00DF5D21">
      <w:pPr>
        <w:spacing w:line="280" w:lineRule="exact"/>
        <w:ind w:leftChars="-200" w:left="-420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6A652D" w:rsidRPr="004938E9">
        <w:rPr>
          <w:rFonts w:ascii="ＭＳ ゴシック" w:eastAsia="ＭＳ ゴシック" w:hAnsi="ＭＳ ゴシック" w:hint="eastAsia"/>
          <w:sz w:val="18"/>
          <w:szCs w:val="18"/>
        </w:rPr>
        <w:t xml:space="preserve">　基本財産処分の内容欄には、処分の種類(売却、賃貸等)、処分の相手方(買主、借主等)、処分の対価(売買価格、</w:t>
      </w:r>
    </w:p>
    <w:p w14:paraId="7B3D655A" w14:textId="77777777" w:rsidR="00DF5D21" w:rsidRDefault="006A652D" w:rsidP="00DF5D21">
      <w:pPr>
        <w:spacing w:line="280" w:lineRule="exact"/>
        <w:ind w:leftChars="-200" w:left="-420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賃貸料等)等を記載すること。</w:t>
      </w:r>
    </w:p>
    <w:p w14:paraId="7D662FC4" w14:textId="77777777" w:rsidR="00DF5D21" w:rsidRDefault="00AB7FFA" w:rsidP="00DF5D21">
      <w:pPr>
        <w:spacing w:line="280" w:lineRule="exact"/>
        <w:ind w:leftChars="-200" w:left="-420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6A652D" w:rsidRPr="004938E9">
        <w:rPr>
          <w:rFonts w:ascii="ＭＳ ゴシック" w:eastAsia="ＭＳ ゴシック" w:hAnsi="ＭＳ ゴシック" w:hint="eastAsia"/>
          <w:sz w:val="18"/>
          <w:szCs w:val="18"/>
        </w:rPr>
        <w:t xml:space="preserve">　処分物件の欄には、処分する基本財産を具体的に記載すること。例えば、建物については、各棟ごとに所在地、種類、</w:t>
      </w:r>
    </w:p>
    <w:p w14:paraId="54437EFE" w14:textId="77777777" w:rsidR="00DF5D21" w:rsidRDefault="006A652D" w:rsidP="00DF5D21">
      <w:pPr>
        <w:spacing w:line="280" w:lineRule="exact"/>
        <w:ind w:leftChars="-200" w:left="-420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構造及び床面積並びに申請時における具体的な用途を、土地については、各筆ごとに所在地、地目及び地積並びに申請</w:t>
      </w:r>
    </w:p>
    <w:p w14:paraId="3C6BBBCD" w14:textId="77777777" w:rsidR="00DF5D21" w:rsidRDefault="006A652D" w:rsidP="00DF5D21">
      <w:pPr>
        <w:spacing w:line="280" w:lineRule="exact"/>
        <w:ind w:leftChars="-200" w:left="-420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時における具体的な用途を記載すること。</w:t>
      </w:r>
    </w:p>
    <w:p w14:paraId="0C108609" w14:textId="77777777" w:rsidR="00DF5D21" w:rsidRDefault="00AB7FFA" w:rsidP="00DF5D21">
      <w:pPr>
        <w:spacing w:line="280" w:lineRule="exact"/>
        <w:ind w:leftChars="-200" w:left="-420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４　この申請書には、次の書類を添付すること。</w:t>
      </w:r>
    </w:p>
    <w:p w14:paraId="70F2C396" w14:textId="77777777" w:rsidR="00DF5D21" w:rsidRDefault="00AB7FFA" w:rsidP="00DF5D21">
      <w:pPr>
        <w:spacing w:line="280" w:lineRule="exact"/>
        <w:ind w:leftChars="-200" w:left="-420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（１）　定款に定める手続きを経たことを証明する書類</w:t>
      </w:r>
    </w:p>
    <w:p w14:paraId="2C4633CD" w14:textId="77777777" w:rsidR="00DF5D21" w:rsidRDefault="00AB7FFA" w:rsidP="00DF5D21">
      <w:pPr>
        <w:spacing w:line="280" w:lineRule="exact"/>
        <w:ind w:leftChars="-200" w:left="-420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（２）　財産目録</w:t>
      </w:r>
    </w:p>
    <w:p w14:paraId="1C3DFEF0" w14:textId="77777777" w:rsidR="00DF5D21" w:rsidRDefault="00AB7FFA" w:rsidP="00DF5D21">
      <w:pPr>
        <w:spacing w:line="280" w:lineRule="exact"/>
        <w:ind w:leftChars="-200" w:left="-420" w:rightChars="-180" w:right="-378" w:firstLineChars="200" w:firstLine="36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（３）</w:t>
      </w:r>
      <w:r w:rsidR="004C55F8" w:rsidRPr="004938E9">
        <w:rPr>
          <w:rFonts w:ascii="ＭＳ ゴシック" w:eastAsia="ＭＳ ゴシック" w:hAnsi="ＭＳ ゴシック" w:hint="eastAsia"/>
          <w:sz w:val="18"/>
          <w:szCs w:val="18"/>
        </w:rPr>
        <w:t xml:space="preserve">　処分物件が不動産の場合は、その価格評価書</w:t>
      </w:r>
    </w:p>
    <w:p w14:paraId="116A1143" w14:textId="77777777" w:rsidR="004C55F8" w:rsidRPr="004938E9" w:rsidRDefault="004C55F8" w:rsidP="00654E88">
      <w:pPr>
        <w:spacing w:line="280" w:lineRule="exact"/>
        <w:ind w:leftChars="-200" w:left="-420" w:rightChars="-180" w:right="-378" w:firstLineChars="100" w:firstLine="180"/>
        <w:rPr>
          <w:rFonts w:ascii="ＭＳ ゴシック" w:eastAsia="ＭＳ ゴシック" w:hAnsi="ＭＳ ゴシック" w:hint="eastAsia"/>
          <w:sz w:val="18"/>
          <w:szCs w:val="18"/>
        </w:rPr>
      </w:pPr>
      <w:r w:rsidRPr="004938E9">
        <w:rPr>
          <w:rFonts w:ascii="ＭＳ ゴシック" w:eastAsia="ＭＳ ゴシック" w:hAnsi="ＭＳ ゴシック" w:hint="eastAsia"/>
          <w:sz w:val="18"/>
          <w:szCs w:val="18"/>
        </w:rPr>
        <w:t>５　この申請書の提出部数は、正本１通、副本１通とすること。</w:t>
      </w:r>
    </w:p>
    <w:sectPr w:rsidR="004C55F8" w:rsidRPr="004938E9" w:rsidSect="00C564FE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871B" w14:textId="77777777" w:rsidR="00657E3B" w:rsidRDefault="00657E3B" w:rsidP="00014B0F">
      <w:r>
        <w:separator/>
      </w:r>
    </w:p>
  </w:endnote>
  <w:endnote w:type="continuationSeparator" w:id="0">
    <w:p w14:paraId="7D6E7D64" w14:textId="77777777" w:rsidR="00657E3B" w:rsidRDefault="00657E3B" w:rsidP="0001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071F" w14:textId="77777777" w:rsidR="00657E3B" w:rsidRDefault="00657E3B" w:rsidP="00014B0F">
      <w:r>
        <w:separator/>
      </w:r>
    </w:p>
  </w:footnote>
  <w:footnote w:type="continuationSeparator" w:id="0">
    <w:p w14:paraId="0C7F2A90" w14:textId="77777777" w:rsidR="00657E3B" w:rsidRDefault="00657E3B" w:rsidP="00014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CD"/>
    <w:rsid w:val="00001A02"/>
    <w:rsid w:val="00006E22"/>
    <w:rsid w:val="00014B0F"/>
    <w:rsid w:val="00030291"/>
    <w:rsid w:val="00036F27"/>
    <w:rsid w:val="0004288F"/>
    <w:rsid w:val="0005188E"/>
    <w:rsid w:val="00065421"/>
    <w:rsid w:val="00071C5A"/>
    <w:rsid w:val="0008198F"/>
    <w:rsid w:val="00082321"/>
    <w:rsid w:val="00083113"/>
    <w:rsid w:val="00083948"/>
    <w:rsid w:val="0008598D"/>
    <w:rsid w:val="00086580"/>
    <w:rsid w:val="00094562"/>
    <w:rsid w:val="0009753B"/>
    <w:rsid w:val="000A0F7F"/>
    <w:rsid w:val="000B1525"/>
    <w:rsid w:val="000F33A7"/>
    <w:rsid w:val="001248A1"/>
    <w:rsid w:val="00145D55"/>
    <w:rsid w:val="00156B96"/>
    <w:rsid w:val="001813B6"/>
    <w:rsid w:val="001C71A7"/>
    <w:rsid w:val="001E5D92"/>
    <w:rsid w:val="001E6F31"/>
    <w:rsid w:val="00216AE9"/>
    <w:rsid w:val="00216ED1"/>
    <w:rsid w:val="0022399A"/>
    <w:rsid w:val="002320BA"/>
    <w:rsid w:val="00236445"/>
    <w:rsid w:val="002644EB"/>
    <w:rsid w:val="00265D7E"/>
    <w:rsid w:val="00267ACD"/>
    <w:rsid w:val="00277B12"/>
    <w:rsid w:val="00281404"/>
    <w:rsid w:val="00281695"/>
    <w:rsid w:val="002837F2"/>
    <w:rsid w:val="002916B1"/>
    <w:rsid w:val="002B5CBC"/>
    <w:rsid w:val="002C2A6A"/>
    <w:rsid w:val="002C6256"/>
    <w:rsid w:val="002E6D83"/>
    <w:rsid w:val="002F3E19"/>
    <w:rsid w:val="002F4379"/>
    <w:rsid w:val="003071E9"/>
    <w:rsid w:val="003113E9"/>
    <w:rsid w:val="003404B0"/>
    <w:rsid w:val="00341AA9"/>
    <w:rsid w:val="0037097B"/>
    <w:rsid w:val="00391B0E"/>
    <w:rsid w:val="003A73AD"/>
    <w:rsid w:val="003B0A87"/>
    <w:rsid w:val="003B76D4"/>
    <w:rsid w:val="003D23AF"/>
    <w:rsid w:val="003E14FF"/>
    <w:rsid w:val="003E4C5C"/>
    <w:rsid w:val="003E6CBC"/>
    <w:rsid w:val="003F1CA4"/>
    <w:rsid w:val="003F20CE"/>
    <w:rsid w:val="003F7216"/>
    <w:rsid w:val="00414CC7"/>
    <w:rsid w:val="004328F3"/>
    <w:rsid w:val="00474628"/>
    <w:rsid w:val="00481747"/>
    <w:rsid w:val="004938E9"/>
    <w:rsid w:val="00496C46"/>
    <w:rsid w:val="004B7883"/>
    <w:rsid w:val="004C55F8"/>
    <w:rsid w:val="004F762F"/>
    <w:rsid w:val="005026CF"/>
    <w:rsid w:val="00506BD7"/>
    <w:rsid w:val="0051134D"/>
    <w:rsid w:val="005262A3"/>
    <w:rsid w:val="00530799"/>
    <w:rsid w:val="00545851"/>
    <w:rsid w:val="005537B0"/>
    <w:rsid w:val="00556C6A"/>
    <w:rsid w:val="0057635E"/>
    <w:rsid w:val="00583929"/>
    <w:rsid w:val="00594271"/>
    <w:rsid w:val="005B3D9A"/>
    <w:rsid w:val="005C364C"/>
    <w:rsid w:val="005D73E7"/>
    <w:rsid w:val="005E2514"/>
    <w:rsid w:val="005E5CB2"/>
    <w:rsid w:val="00600110"/>
    <w:rsid w:val="006102F1"/>
    <w:rsid w:val="006115BF"/>
    <w:rsid w:val="006216C2"/>
    <w:rsid w:val="00654E88"/>
    <w:rsid w:val="006569BB"/>
    <w:rsid w:val="00657E3B"/>
    <w:rsid w:val="0066519C"/>
    <w:rsid w:val="00666013"/>
    <w:rsid w:val="00670B16"/>
    <w:rsid w:val="0067181D"/>
    <w:rsid w:val="006728C2"/>
    <w:rsid w:val="006A652D"/>
    <w:rsid w:val="006C1475"/>
    <w:rsid w:val="006C1E52"/>
    <w:rsid w:val="006F76F7"/>
    <w:rsid w:val="0071377B"/>
    <w:rsid w:val="007164A6"/>
    <w:rsid w:val="00726D90"/>
    <w:rsid w:val="00735623"/>
    <w:rsid w:val="00735C64"/>
    <w:rsid w:val="0075241C"/>
    <w:rsid w:val="007638C3"/>
    <w:rsid w:val="00770164"/>
    <w:rsid w:val="00780BD7"/>
    <w:rsid w:val="00782394"/>
    <w:rsid w:val="00784FBC"/>
    <w:rsid w:val="00796B0A"/>
    <w:rsid w:val="007A575D"/>
    <w:rsid w:val="007A7128"/>
    <w:rsid w:val="007D7004"/>
    <w:rsid w:val="007E4A75"/>
    <w:rsid w:val="007F6EDC"/>
    <w:rsid w:val="00801BEC"/>
    <w:rsid w:val="00865122"/>
    <w:rsid w:val="008949CE"/>
    <w:rsid w:val="008A2F88"/>
    <w:rsid w:val="00912F6F"/>
    <w:rsid w:val="00926CA7"/>
    <w:rsid w:val="00935ECE"/>
    <w:rsid w:val="00937A51"/>
    <w:rsid w:val="009432D6"/>
    <w:rsid w:val="009440C1"/>
    <w:rsid w:val="0097212F"/>
    <w:rsid w:val="00980EF0"/>
    <w:rsid w:val="0099790A"/>
    <w:rsid w:val="009B5951"/>
    <w:rsid w:val="009B5AFD"/>
    <w:rsid w:val="009D1A2F"/>
    <w:rsid w:val="009D2E4F"/>
    <w:rsid w:val="009E71CE"/>
    <w:rsid w:val="009F044C"/>
    <w:rsid w:val="009F5F63"/>
    <w:rsid w:val="00A0344F"/>
    <w:rsid w:val="00A161B0"/>
    <w:rsid w:val="00A52B17"/>
    <w:rsid w:val="00A64C15"/>
    <w:rsid w:val="00A66548"/>
    <w:rsid w:val="00A74E00"/>
    <w:rsid w:val="00A77108"/>
    <w:rsid w:val="00AA225F"/>
    <w:rsid w:val="00AB06EA"/>
    <w:rsid w:val="00AB7FFA"/>
    <w:rsid w:val="00AC01A9"/>
    <w:rsid w:val="00AC2206"/>
    <w:rsid w:val="00AC3B5B"/>
    <w:rsid w:val="00AD541E"/>
    <w:rsid w:val="00AD54DD"/>
    <w:rsid w:val="00AD7C4D"/>
    <w:rsid w:val="00AE0716"/>
    <w:rsid w:val="00AE2571"/>
    <w:rsid w:val="00B3098F"/>
    <w:rsid w:val="00B31D10"/>
    <w:rsid w:val="00B45C71"/>
    <w:rsid w:val="00B54FF8"/>
    <w:rsid w:val="00B56316"/>
    <w:rsid w:val="00B565EB"/>
    <w:rsid w:val="00B609DF"/>
    <w:rsid w:val="00B65F0F"/>
    <w:rsid w:val="00B74A1A"/>
    <w:rsid w:val="00B75646"/>
    <w:rsid w:val="00B81582"/>
    <w:rsid w:val="00BA3F70"/>
    <w:rsid w:val="00BB0E8E"/>
    <w:rsid w:val="00BB24E3"/>
    <w:rsid w:val="00BC3FB6"/>
    <w:rsid w:val="00BD15A7"/>
    <w:rsid w:val="00BF1519"/>
    <w:rsid w:val="00BF7A7D"/>
    <w:rsid w:val="00C01542"/>
    <w:rsid w:val="00C27F00"/>
    <w:rsid w:val="00C564FE"/>
    <w:rsid w:val="00C86300"/>
    <w:rsid w:val="00C90BD0"/>
    <w:rsid w:val="00CA2194"/>
    <w:rsid w:val="00CA3C9B"/>
    <w:rsid w:val="00CA5D65"/>
    <w:rsid w:val="00CC1ED3"/>
    <w:rsid w:val="00CC6E8E"/>
    <w:rsid w:val="00CD2B74"/>
    <w:rsid w:val="00CE31C7"/>
    <w:rsid w:val="00CE411E"/>
    <w:rsid w:val="00CF71C4"/>
    <w:rsid w:val="00D14528"/>
    <w:rsid w:val="00D15EB4"/>
    <w:rsid w:val="00D20228"/>
    <w:rsid w:val="00D326D9"/>
    <w:rsid w:val="00D35EA6"/>
    <w:rsid w:val="00D42967"/>
    <w:rsid w:val="00D435BB"/>
    <w:rsid w:val="00D444D9"/>
    <w:rsid w:val="00D73865"/>
    <w:rsid w:val="00D80874"/>
    <w:rsid w:val="00D81716"/>
    <w:rsid w:val="00D93E0C"/>
    <w:rsid w:val="00D97817"/>
    <w:rsid w:val="00D97BE1"/>
    <w:rsid w:val="00DC1D97"/>
    <w:rsid w:val="00DC2188"/>
    <w:rsid w:val="00DC3F14"/>
    <w:rsid w:val="00DF4654"/>
    <w:rsid w:val="00DF5D21"/>
    <w:rsid w:val="00E1301C"/>
    <w:rsid w:val="00E3621D"/>
    <w:rsid w:val="00E52DC8"/>
    <w:rsid w:val="00E76E59"/>
    <w:rsid w:val="00E91ACA"/>
    <w:rsid w:val="00EA2D16"/>
    <w:rsid w:val="00EA74FE"/>
    <w:rsid w:val="00ED75AB"/>
    <w:rsid w:val="00EE0D94"/>
    <w:rsid w:val="00EE2405"/>
    <w:rsid w:val="00EE5497"/>
    <w:rsid w:val="00EF51F4"/>
    <w:rsid w:val="00EF6BAD"/>
    <w:rsid w:val="00F053D3"/>
    <w:rsid w:val="00F207AB"/>
    <w:rsid w:val="00F41898"/>
    <w:rsid w:val="00F41ADE"/>
    <w:rsid w:val="00F42511"/>
    <w:rsid w:val="00F42679"/>
    <w:rsid w:val="00F4597B"/>
    <w:rsid w:val="00F521BE"/>
    <w:rsid w:val="00F62187"/>
    <w:rsid w:val="00F71984"/>
    <w:rsid w:val="00F81054"/>
    <w:rsid w:val="00F9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93AD33"/>
  <w15:chartTrackingRefBased/>
  <w15:docId w15:val="{5D8FB1E0-C3D8-4715-96F1-2B20CE24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4F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15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45851"/>
    <w:pPr>
      <w:jc w:val="center"/>
    </w:pPr>
  </w:style>
  <w:style w:type="paragraph" w:styleId="a5">
    <w:name w:val="Closing"/>
    <w:basedOn w:val="a"/>
    <w:rsid w:val="00545851"/>
    <w:pPr>
      <w:jc w:val="right"/>
    </w:pPr>
  </w:style>
  <w:style w:type="character" w:styleId="a6">
    <w:name w:val="annotation reference"/>
    <w:semiHidden/>
    <w:rsid w:val="004F762F"/>
    <w:rPr>
      <w:sz w:val="18"/>
      <w:szCs w:val="18"/>
    </w:rPr>
  </w:style>
  <w:style w:type="paragraph" w:styleId="a7">
    <w:name w:val="annotation text"/>
    <w:basedOn w:val="a"/>
    <w:semiHidden/>
    <w:rsid w:val="004F762F"/>
    <w:pPr>
      <w:jc w:val="left"/>
    </w:pPr>
  </w:style>
  <w:style w:type="paragraph" w:styleId="a8">
    <w:name w:val="annotation subject"/>
    <w:basedOn w:val="a7"/>
    <w:next w:val="a7"/>
    <w:semiHidden/>
    <w:rsid w:val="004F762F"/>
    <w:rPr>
      <w:b/>
      <w:bCs/>
    </w:rPr>
  </w:style>
  <w:style w:type="paragraph" w:styleId="a9">
    <w:name w:val="Balloon Text"/>
    <w:basedOn w:val="a"/>
    <w:semiHidden/>
    <w:rsid w:val="004F762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14B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14B0F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14B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14B0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05F9-AD00-4578-9D4B-499031BE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の認可等に関する事務処理要領</vt:lpstr>
      <vt:lpstr>社会福祉法人の認可等に関する事務処理要領</vt:lpstr>
    </vt:vector>
  </TitlesOfParts>
  <Company>山口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の認可等に関する事務処理要領</dc:title>
  <dc:subject/>
  <dc:creator>01273</dc:creator>
  <cp:keywords/>
  <cp:lastModifiedBy>勝木 知実</cp:lastModifiedBy>
  <cp:revision>2</cp:revision>
  <cp:lastPrinted>2020-10-29T05:06:00Z</cp:lastPrinted>
  <dcterms:created xsi:type="dcterms:W3CDTF">2026-04-16T05:45:00Z</dcterms:created>
  <dcterms:modified xsi:type="dcterms:W3CDTF">2026-04-16T05:45:00Z</dcterms:modified>
</cp:coreProperties>
</file>